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DE93" w14:textId="38DD8847" w:rsidR="00F11D7B" w:rsidRDefault="00F11D7B">
      <w:pPr>
        <w:tabs>
          <w:tab w:val="clear" w:pos="180"/>
        </w:tabs>
        <w:spacing w:line="240" w:lineRule="auto"/>
        <w:rPr>
          <w:rFonts w:eastAsia="Arial"/>
          <w:lang w:eastAsia="zh-CN"/>
        </w:rPr>
      </w:pPr>
    </w:p>
    <w:p w14:paraId="154CA14E" w14:textId="77777777" w:rsidR="00AE298C" w:rsidRPr="001A3948" w:rsidRDefault="00AE298C" w:rsidP="00AE298C">
      <w:pPr>
        <w:jc w:val="center"/>
        <w:rPr>
          <w:rFonts w:ascii="Calibri Light" w:hAnsi="Calibri Light" w:cs="Calibri Light"/>
          <w:iCs/>
          <w:sz w:val="22"/>
          <w:szCs w:val="22"/>
          <w:u w:val="single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</w:rPr>
        <w:t>ANEXO I</w:t>
      </w:r>
    </w:p>
    <w:p w14:paraId="37D4E130" w14:textId="77777777" w:rsidR="00AE298C" w:rsidRPr="001A3948" w:rsidRDefault="00AE298C" w:rsidP="00AE298C">
      <w:pPr>
        <w:jc w:val="center"/>
        <w:rPr>
          <w:rFonts w:ascii="Calibri Light" w:hAnsi="Calibri Light" w:cs="Calibri Light"/>
          <w:iCs/>
          <w:sz w:val="22"/>
          <w:szCs w:val="22"/>
          <w:u w:val="single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</w:rPr>
        <w:t>PLANILLA DE COTIZACIÓN</w:t>
      </w:r>
    </w:p>
    <w:p w14:paraId="7CCFBC96" w14:textId="77777777" w:rsidR="00AE298C" w:rsidRPr="001A3948" w:rsidRDefault="00AE298C" w:rsidP="00AE298C">
      <w:pPr>
        <w:jc w:val="center"/>
        <w:rPr>
          <w:rFonts w:ascii="Calibri Light" w:hAnsi="Calibri Light" w:cs="Calibri Light"/>
          <w:iCs/>
          <w:sz w:val="22"/>
          <w:szCs w:val="22"/>
          <w:u w:val="single"/>
        </w:rPr>
      </w:pPr>
      <w:bookmarkStart w:id="0" w:name="_Hlk16064517"/>
      <w:r w:rsidRPr="002F70E8">
        <w:rPr>
          <w:rFonts w:ascii="Calibri Light" w:hAnsi="Calibri Light" w:cs="Calibri Light"/>
          <w:iCs/>
          <w:sz w:val="22"/>
          <w:szCs w:val="22"/>
          <w:u w:val="single"/>
        </w:rPr>
        <w:t>EX-2021-50317623- -APN-DA#EDUCAR</w:t>
      </w:r>
      <w:r>
        <w:rPr>
          <w:rFonts w:ascii="Calibri Light" w:hAnsi="Calibri Light" w:cs="Calibri Light"/>
          <w:iCs/>
          <w:sz w:val="22"/>
          <w:szCs w:val="22"/>
          <w:u w:val="single"/>
        </w:rPr>
        <w:t xml:space="preserve"> - PERIFERICOS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3785"/>
        <w:gridCol w:w="1134"/>
        <w:gridCol w:w="1037"/>
        <w:gridCol w:w="1126"/>
        <w:gridCol w:w="1514"/>
      </w:tblGrid>
      <w:tr w:rsidR="00AE298C" w:rsidRPr="001A3948" w14:paraId="79CF13ED" w14:textId="77777777" w:rsidTr="00AE298C">
        <w:trPr>
          <w:trHeight w:val="89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4882B1A4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nglones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0D3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D18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</w:rPr>
              <w:t>Unidad de Medid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7E1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</w:rPr>
              <w:t>Cant</w:t>
            </w:r>
            <w:r>
              <w:rPr>
                <w:rFonts w:ascii="Calibri Light" w:hAnsi="Calibri Light" w:cs="Calibri Light"/>
                <w:sz w:val="22"/>
                <w:szCs w:val="22"/>
              </w:rPr>
              <w:t>ida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DD0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BDB1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</w:rPr>
              <w:t>Costo Total CON IVA</w:t>
            </w:r>
          </w:p>
        </w:tc>
      </w:tr>
      <w:tr w:rsidR="00AE298C" w:rsidRPr="001A3948" w14:paraId="5B5BD419" w14:textId="77777777" w:rsidTr="00AE298C">
        <w:trPr>
          <w:trHeight w:val="2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6921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DE8B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Memoria SODIM 8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663F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3A02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1E44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1BF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493084A9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A743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9507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Mochila p/ Note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DF5F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1156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D135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A43D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2713EB18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32B1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8E55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Webc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5182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C105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99A9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AEC1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4E8D28B9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CE69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720E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Disco Externo usb 3.0 2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49BE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E2E1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97F2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052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51732146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05E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83DA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Disco S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0388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D613C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2C6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D59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7C1C33AC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F22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79FC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Auricu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231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D3680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9A5A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3DF8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1F9B6C27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52EE" w14:textId="77777777" w:rsidR="00AE298C" w:rsidRPr="001A3948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61A3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HUB USB 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5048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9820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BF6B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3C4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4951D524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E59E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A2E2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M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92B1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65AEE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3301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7F55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11FEFF4B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A41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7A33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Mouse 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B04B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2F2C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83A0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6665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1F8D8778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A879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E0F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Tecl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1EB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4E40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CAD7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488F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62726AC7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C131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9EE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Pendrive 32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3A9F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B137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6F16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C3F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0E11AC59" w14:textId="77777777" w:rsidTr="00AE298C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2F7B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5DB2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0E8">
              <w:rPr>
                <w:rFonts w:ascii="Calibri Light" w:hAnsi="Calibri Light" w:cs="Calibri Light"/>
                <w:sz w:val="22"/>
                <w:szCs w:val="22"/>
              </w:rPr>
              <w:t>Adaptador VGA-HD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519A" w14:textId="77777777" w:rsidR="00AE298C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55EB" w14:textId="77777777" w:rsidR="00AE298C" w:rsidRDefault="00AE298C" w:rsidP="00AE2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CB18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56CC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70D9CCF" w14:textId="6B295BB9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2CB0B1B5" w14:textId="77777777" w:rsidR="00925287" w:rsidRPr="001A3948" w:rsidRDefault="00925287" w:rsidP="00AE298C">
      <w:pPr>
        <w:rPr>
          <w:rFonts w:ascii="Calibri Light" w:hAnsi="Calibri Light" w:cs="Calibri Light"/>
          <w:iCs/>
          <w:sz w:val="22"/>
          <w:szCs w:val="22"/>
        </w:rPr>
      </w:pPr>
      <w:bookmarkStart w:id="1" w:name="_GoBack"/>
      <w:bookmarkEnd w:id="1"/>
    </w:p>
    <w:p w14:paraId="4045A02B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AE298C" w:rsidRPr="001A3948" w14:paraId="1F771BFA" w14:textId="77777777" w:rsidTr="00AE298C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4A1E6BD6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TOTAL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C1BBEE5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298C" w:rsidRPr="001A3948" w14:paraId="3CA367C8" w14:textId="77777777" w:rsidTr="00AE298C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377915EB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TOTAL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B4AB8E1" w14:textId="77777777" w:rsidR="00AE298C" w:rsidRPr="001A3948" w:rsidRDefault="00AE298C" w:rsidP="00AE29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D1278A" w14:textId="77777777" w:rsidR="00AE298C" w:rsidRPr="001A3948" w:rsidRDefault="00AE298C" w:rsidP="00AE298C">
      <w:pPr>
        <w:jc w:val="right"/>
        <w:rPr>
          <w:rFonts w:ascii="Calibri Light" w:hAnsi="Calibri Light" w:cs="Calibri Light"/>
          <w:iCs/>
          <w:sz w:val="22"/>
          <w:szCs w:val="22"/>
        </w:rPr>
      </w:pPr>
      <w:r w:rsidRPr="001A3948">
        <w:rPr>
          <w:rFonts w:ascii="Calibri Light" w:hAnsi="Calibri Light" w:cs="Calibri Light"/>
          <w:iCs/>
          <w:sz w:val="22"/>
          <w:szCs w:val="22"/>
        </w:rPr>
        <w:t>LA PLANILLA DEBERA ESTAR ESCRITA EN PROCESADOR DE TEXTO, SIN EXCEPCIÓN.</w:t>
      </w:r>
    </w:p>
    <w:p w14:paraId="69E6C8B3" w14:textId="77777777" w:rsidR="00AE298C" w:rsidRPr="001A3948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AE298C" w14:paraId="1EA3DBAC" w14:textId="77777777" w:rsidTr="00AE298C">
        <w:trPr>
          <w:trHeight w:val="441"/>
          <w:jc w:val="center"/>
        </w:trPr>
        <w:tc>
          <w:tcPr>
            <w:tcW w:w="9642" w:type="dxa"/>
          </w:tcPr>
          <w:p w14:paraId="55AE66A0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AE298C" w14:paraId="1D8293FF" w14:textId="77777777" w:rsidTr="00AE298C">
        <w:trPr>
          <w:trHeight w:val="441"/>
          <w:jc w:val="center"/>
        </w:trPr>
        <w:tc>
          <w:tcPr>
            <w:tcW w:w="9642" w:type="dxa"/>
          </w:tcPr>
          <w:p w14:paraId="0F2F1D45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º DE CUI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T</w:t>
            </w:r>
          </w:p>
        </w:tc>
      </w:tr>
      <w:tr w:rsidR="00AE298C" w14:paraId="49A37F5B" w14:textId="77777777" w:rsidTr="00AE298C">
        <w:trPr>
          <w:trHeight w:val="441"/>
          <w:jc w:val="center"/>
        </w:trPr>
        <w:tc>
          <w:tcPr>
            <w:tcW w:w="9642" w:type="dxa"/>
          </w:tcPr>
          <w:p w14:paraId="35744C65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AE298C" w14:paraId="27F0BC65" w14:textId="77777777" w:rsidTr="00AE298C">
        <w:trPr>
          <w:trHeight w:val="441"/>
          <w:jc w:val="center"/>
        </w:trPr>
        <w:tc>
          <w:tcPr>
            <w:tcW w:w="9642" w:type="dxa"/>
          </w:tcPr>
          <w:p w14:paraId="20599689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lastRenderedPageBreak/>
              <w:t>CORREO ELECTRÓNICO</w:t>
            </w:r>
          </w:p>
        </w:tc>
      </w:tr>
      <w:tr w:rsidR="00AE298C" w14:paraId="7327E1BE" w14:textId="77777777" w:rsidTr="00AE298C">
        <w:trPr>
          <w:trHeight w:val="430"/>
          <w:jc w:val="center"/>
        </w:trPr>
        <w:tc>
          <w:tcPr>
            <w:tcW w:w="9642" w:type="dxa"/>
          </w:tcPr>
          <w:p w14:paraId="59783220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AE298C" w14:paraId="5C2739C7" w14:textId="77777777" w:rsidTr="00AE298C">
        <w:trPr>
          <w:trHeight w:val="441"/>
          <w:jc w:val="center"/>
        </w:trPr>
        <w:tc>
          <w:tcPr>
            <w:tcW w:w="9642" w:type="dxa"/>
          </w:tcPr>
          <w:p w14:paraId="5C0C3A58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AE298C" w14:paraId="2887A9AB" w14:textId="77777777" w:rsidTr="00AE298C">
        <w:trPr>
          <w:trHeight w:val="441"/>
          <w:jc w:val="center"/>
        </w:trPr>
        <w:tc>
          <w:tcPr>
            <w:tcW w:w="9642" w:type="dxa"/>
          </w:tcPr>
          <w:p w14:paraId="67E07223" w14:textId="77777777" w:rsidR="00AE298C" w:rsidRDefault="00AE298C" w:rsidP="00AE298C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7784CFBF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3D22CF4B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7B77424A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29370D1E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3FFEF1AB" w14:textId="77777777" w:rsidR="00AE298C" w:rsidRPr="001A3948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  <w:r w:rsidRPr="001A3948">
        <w:rPr>
          <w:rFonts w:ascii="Calibri Light" w:hAnsi="Calibri Light" w:cs="Calibri Light"/>
          <w:iCs/>
          <w:sz w:val="22"/>
          <w:szCs w:val="22"/>
        </w:rPr>
        <w:t>FIRMA:</w:t>
      </w:r>
    </w:p>
    <w:p w14:paraId="328A08AF" w14:textId="77777777" w:rsidR="00AE298C" w:rsidRPr="001A3948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  <w:r w:rsidRPr="001A3948">
        <w:rPr>
          <w:rFonts w:ascii="Calibri Light" w:hAnsi="Calibri Light" w:cs="Calibri Light"/>
          <w:iCs/>
          <w:sz w:val="22"/>
          <w:szCs w:val="22"/>
        </w:rPr>
        <w:t>ACLARACIÓN:</w:t>
      </w:r>
    </w:p>
    <w:p w14:paraId="747BFA10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53352582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38ECC312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6E045105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36A51199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75A0D9E5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36D412B0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00DDC461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56C379EE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24297E40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66DD1392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4A44BC54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49F9B8C2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0C31C6F1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6CA9C492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47E6F7A5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02B75048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4D8F9DBE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19A355B9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p w14:paraId="2A1C6091" w14:textId="77777777" w:rsidR="00AE298C" w:rsidRDefault="00AE298C" w:rsidP="00AE298C">
      <w:pPr>
        <w:rPr>
          <w:rFonts w:ascii="Calibri Light" w:hAnsi="Calibri Light" w:cs="Calibri Light"/>
          <w:iCs/>
          <w:sz w:val="22"/>
          <w:szCs w:val="22"/>
        </w:rPr>
      </w:pPr>
    </w:p>
    <w:sectPr w:rsidR="00AE298C" w:rsidSect="00FB7AD1">
      <w:headerReference w:type="default" r:id="rId8"/>
      <w:footerReference w:type="even" r:id="rId9"/>
      <w:footerReference w:type="default" r:id="rId10"/>
      <w:pgSz w:w="11900" w:h="16840"/>
      <w:pgMar w:top="2381" w:right="1134" w:bottom="187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C221" w14:textId="77777777" w:rsidR="00AE298C" w:rsidRDefault="00AE298C" w:rsidP="008F5B1F">
      <w:r>
        <w:separator/>
      </w:r>
    </w:p>
  </w:endnote>
  <w:endnote w:type="continuationSeparator" w:id="0">
    <w:p w14:paraId="2DF2E4E6" w14:textId="77777777" w:rsidR="00AE298C" w:rsidRDefault="00AE298C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555F" w14:textId="77777777" w:rsidR="00AE298C" w:rsidRDefault="00AE298C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AE298C" w:rsidRDefault="00AE298C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26C3" w14:textId="1E2222F5" w:rsidR="00AE298C" w:rsidRPr="00B27939" w:rsidRDefault="00AE298C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925287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AE298C" w:rsidRPr="00BC220C" w:rsidRDefault="00AE298C" w:rsidP="008F5B1F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D70D" w14:textId="77777777" w:rsidR="00AE298C" w:rsidRDefault="00AE298C" w:rsidP="008F5B1F">
      <w:r>
        <w:separator/>
      </w:r>
    </w:p>
  </w:footnote>
  <w:footnote w:type="continuationSeparator" w:id="0">
    <w:p w14:paraId="12EF638E" w14:textId="77777777" w:rsidR="00AE298C" w:rsidRDefault="00AE298C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65D5" w14:textId="77777777" w:rsidR="00AE298C" w:rsidRPr="006F773F" w:rsidRDefault="00AE298C" w:rsidP="008F5B1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4AFEDBE2" wp14:editId="2E46479E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30" cy="98783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2"/>
  </w:num>
  <w:num w:numId="8">
    <w:abstractNumId w:val="38"/>
  </w:num>
  <w:num w:numId="9">
    <w:abstractNumId w:val="31"/>
  </w:num>
  <w:num w:numId="10">
    <w:abstractNumId w:val="19"/>
  </w:num>
  <w:num w:numId="11">
    <w:abstractNumId w:val="20"/>
  </w:num>
  <w:num w:numId="12">
    <w:abstractNumId w:val="28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6"/>
  </w:num>
  <w:num w:numId="19">
    <w:abstractNumId w:val="2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21"/>
  </w:num>
  <w:num w:numId="25">
    <w:abstractNumId w:val="27"/>
  </w:num>
  <w:num w:numId="26">
    <w:abstractNumId w:val="30"/>
  </w:num>
  <w:num w:numId="27">
    <w:abstractNumId w:val="23"/>
  </w:num>
  <w:num w:numId="28">
    <w:abstractNumId w:val="24"/>
  </w:num>
  <w:num w:numId="29">
    <w:abstractNumId w:val="5"/>
  </w:num>
  <w:num w:numId="30">
    <w:abstractNumId w:val="33"/>
  </w:num>
  <w:num w:numId="31">
    <w:abstractNumId w:val="25"/>
  </w:num>
  <w:num w:numId="32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17"/>
  </w:num>
  <w:num w:numId="37">
    <w:abstractNumId w:val="8"/>
  </w:num>
  <w:num w:numId="38">
    <w:abstractNumId w:val="10"/>
  </w:num>
  <w:num w:numId="39">
    <w:abstractNumId w:val="34"/>
  </w:num>
  <w:num w:numId="40">
    <w:abstractNumId w:val="39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12586"/>
    <w:rsid w:val="00013B4A"/>
    <w:rsid w:val="00017064"/>
    <w:rsid w:val="00022E20"/>
    <w:rsid w:val="000318ED"/>
    <w:rsid w:val="00031AC0"/>
    <w:rsid w:val="00031B77"/>
    <w:rsid w:val="000366FB"/>
    <w:rsid w:val="00037D7E"/>
    <w:rsid w:val="0005465E"/>
    <w:rsid w:val="000D03B2"/>
    <w:rsid w:val="000F30D4"/>
    <w:rsid w:val="00112A84"/>
    <w:rsid w:val="00113F1B"/>
    <w:rsid w:val="00116ADA"/>
    <w:rsid w:val="0012222F"/>
    <w:rsid w:val="00143213"/>
    <w:rsid w:val="00144176"/>
    <w:rsid w:val="00153717"/>
    <w:rsid w:val="0016200C"/>
    <w:rsid w:val="00170FEB"/>
    <w:rsid w:val="001A6AFB"/>
    <w:rsid w:val="001B7F4F"/>
    <w:rsid w:val="001C6080"/>
    <w:rsid w:val="001E011D"/>
    <w:rsid w:val="001E3171"/>
    <w:rsid w:val="001E342E"/>
    <w:rsid w:val="001F451A"/>
    <w:rsid w:val="00204120"/>
    <w:rsid w:val="00217F2F"/>
    <w:rsid w:val="002208C3"/>
    <w:rsid w:val="00224557"/>
    <w:rsid w:val="0023576A"/>
    <w:rsid w:val="002379E9"/>
    <w:rsid w:val="00247FA1"/>
    <w:rsid w:val="002545E4"/>
    <w:rsid w:val="00254F28"/>
    <w:rsid w:val="002700A3"/>
    <w:rsid w:val="00270DF2"/>
    <w:rsid w:val="002861AB"/>
    <w:rsid w:val="002A0D25"/>
    <w:rsid w:val="002A4F23"/>
    <w:rsid w:val="002C4AC6"/>
    <w:rsid w:val="002D1E9B"/>
    <w:rsid w:val="002D777C"/>
    <w:rsid w:val="002F3F40"/>
    <w:rsid w:val="00304BFB"/>
    <w:rsid w:val="00311391"/>
    <w:rsid w:val="00312393"/>
    <w:rsid w:val="00320E40"/>
    <w:rsid w:val="00322E1E"/>
    <w:rsid w:val="00347F36"/>
    <w:rsid w:val="00354DF4"/>
    <w:rsid w:val="00355341"/>
    <w:rsid w:val="00364B5D"/>
    <w:rsid w:val="003771A4"/>
    <w:rsid w:val="003B071B"/>
    <w:rsid w:val="003B4C8C"/>
    <w:rsid w:val="003D0FE9"/>
    <w:rsid w:val="003D62A0"/>
    <w:rsid w:val="004348C8"/>
    <w:rsid w:val="0045666F"/>
    <w:rsid w:val="00495A98"/>
    <w:rsid w:val="00495C6A"/>
    <w:rsid w:val="004C62A8"/>
    <w:rsid w:val="004D6997"/>
    <w:rsid w:val="004F08CA"/>
    <w:rsid w:val="004F2F64"/>
    <w:rsid w:val="00520960"/>
    <w:rsid w:val="005324A9"/>
    <w:rsid w:val="00545C21"/>
    <w:rsid w:val="0055531E"/>
    <w:rsid w:val="0056104E"/>
    <w:rsid w:val="005A1EA6"/>
    <w:rsid w:val="005C0973"/>
    <w:rsid w:val="005F536B"/>
    <w:rsid w:val="0060495E"/>
    <w:rsid w:val="0061416F"/>
    <w:rsid w:val="0061459C"/>
    <w:rsid w:val="00634A2E"/>
    <w:rsid w:val="00657C6A"/>
    <w:rsid w:val="00660AA7"/>
    <w:rsid w:val="00670276"/>
    <w:rsid w:val="006A25CD"/>
    <w:rsid w:val="006C0AB7"/>
    <w:rsid w:val="006D4E61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42295"/>
    <w:rsid w:val="00751349"/>
    <w:rsid w:val="00751A48"/>
    <w:rsid w:val="0076353A"/>
    <w:rsid w:val="00783E61"/>
    <w:rsid w:val="00786566"/>
    <w:rsid w:val="007A2696"/>
    <w:rsid w:val="007A6EC4"/>
    <w:rsid w:val="007B433C"/>
    <w:rsid w:val="007E3BC1"/>
    <w:rsid w:val="007F20AD"/>
    <w:rsid w:val="00800098"/>
    <w:rsid w:val="008207DE"/>
    <w:rsid w:val="008442A5"/>
    <w:rsid w:val="00860136"/>
    <w:rsid w:val="00896C08"/>
    <w:rsid w:val="008B2991"/>
    <w:rsid w:val="008B3C8A"/>
    <w:rsid w:val="008C22B5"/>
    <w:rsid w:val="008C7B02"/>
    <w:rsid w:val="008E3F2B"/>
    <w:rsid w:val="008F5B1F"/>
    <w:rsid w:val="00900C5B"/>
    <w:rsid w:val="00910B80"/>
    <w:rsid w:val="00925287"/>
    <w:rsid w:val="00934D7A"/>
    <w:rsid w:val="0094154B"/>
    <w:rsid w:val="00941603"/>
    <w:rsid w:val="0094257C"/>
    <w:rsid w:val="00965C9E"/>
    <w:rsid w:val="00994265"/>
    <w:rsid w:val="009E49FF"/>
    <w:rsid w:val="00A02368"/>
    <w:rsid w:val="00A27DD1"/>
    <w:rsid w:val="00A32B64"/>
    <w:rsid w:val="00A4526E"/>
    <w:rsid w:val="00A4604F"/>
    <w:rsid w:val="00A7793F"/>
    <w:rsid w:val="00A918A8"/>
    <w:rsid w:val="00AA5B07"/>
    <w:rsid w:val="00AB1E36"/>
    <w:rsid w:val="00AB5E9A"/>
    <w:rsid w:val="00AC628E"/>
    <w:rsid w:val="00AC75FE"/>
    <w:rsid w:val="00AD315D"/>
    <w:rsid w:val="00AD4065"/>
    <w:rsid w:val="00AD7CE6"/>
    <w:rsid w:val="00AE298C"/>
    <w:rsid w:val="00AF1058"/>
    <w:rsid w:val="00AF2F0F"/>
    <w:rsid w:val="00AF76EC"/>
    <w:rsid w:val="00B27939"/>
    <w:rsid w:val="00B27FFE"/>
    <w:rsid w:val="00B70731"/>
    <w:rsid w:val="00B86004"/>
    <w:rsid w:val="00B914A8"/>
    <w:rsid w:val="00BA3E09"/>
    <w:rsid w:val="00BA404C"/>
    <w:rsid w:val="00BB4E66"/>
    <w:rsid w:val="00BC220C"/>
    <w:rsid w:val="00BF2C8C"/>
    <w:rsid w:val="00C16FED"/>
    <w:rsid w:val="00C261B7"/>
    <w:rsid w:val="00C33D9F"/>
    <w:rsid w:val="00C36703"/>
    <w:rsid w:val="00C46ABE"/>
    <w:rsid w:val="00C562A1"/>
    <w:rsid w:val="00C570AD"/>
    <w:rsid w:val="00C6354A"/>
    <w:rsid w:val="00C75C8D"/>
    <w:rsid w:val="00C80CF3"/>
    <w:rsid w:val="00C96130"/>
    <w:rsid w:val="00CA22A7"/>
    <w:rsid w:val="00CB0BF9"/>
    <w:rsid w:val="00CC4248"/>
    <w:rsid w:val="00CC7E73"/>
    <w:rsid w:val="00CD1450"/>
    <w:rsid w:val="00CF5F48"/>
    <w:rsid w:val="00D03338"/>
    <w:rsid w:val="00D15658"/>
    <w:rsid w:val="00D315C9"/>
    <w:rsid w:val="00D56E6D"/>
    <w:rsid w:val="00DA3DB6"/>
    <w:rsid w:val="00DA6CE4"/>
    <w:rsid w:val="00DB5C3B"/>
    <w:rsid w:val="00DC1E12"/>
    <w:rsid w:val="00DC7DE7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439FE"/>
    <w:rsid w:val="00E446D2"/>
    <w:rsid w:val="00E55C87"/>
    <w:rsid w:val="00E65213"/>
    <w:rsid w:val="00E76CF3"/>
    <w:rsid w:val="00E84791"/>
    <w:rsid w:val="00E94451"/>
    <w:rsid w:val="00E952F6"/>
    <w:rsid w:val="00ED0BFA"/>
    <w:rsid w:val="00EF31FE"/>
    <w:rsid w:val="00F11D7B"/>
    <w:rsid w:val="00F12217"/>
    <w:rsid w:val="00F52194"/>
    <w:rsid w:val="00F57E11"/>
    <w:rsid w:val="00F6660E"/>
    <w:rsid w:val="00F72CC3"/>
    <w:rsid w:val="00F735D6"/>
    <w:rsid w:val="00F8208B"/>
    <w:rsid w:val="00F94152"/>
    <w:rsid w:val="00FA1C71"/>
    <w:rsid w:val="00FB7AD1"/>
    <w:rsid w:val="00FC1D3A"/>
    <w:rsid w:val="00FD5E27"/>
    <w:rsid w:val="00FD5EA4"/>
    <w:rsid w:val="00FE16B7"/>
    <w:rsid w:val="00FE18A7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fontstyle01">
    <w:name w:val="fontstyle01"/>
    <w:basedOn w:val="Fuentedeprrafopredeter"/>
    <w:rsid w:val="00AE298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E298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AE298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55CC90-A9CB-4A98-B4BF-E9B2220C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Patricio Reinaudi</cp:lastModifiedBy>
  <cp:revision>2</cp:revision>
  <cp:lastPrinted>2020-11-27T21:31:00Z</cp:lastPrinted>
  <dcterms:created xsi:type="dcterms:W3CDTF">2021-10-06T13:11:00Z</dcterms:created>
  <dcterms:modified xsi:type="dcterms:W3CDTF">2021-10-06T13:11:00Z</dcterms:modified>
</cp:coreProperties>
</file>